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BA" w:rsidRPr="00FF4FBA" w:rsidRDefault="00FF4FBA" w:rsidP="00FF4FB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Чиркова Лариса Анатольевна</w:t>
      </w:r>
    </w:p>
    <w:p w:rsidR="00FF4FBA" w:rsidRPr="00FF4FBA" w:rsidRDefault="00FF4FBA" w:rsidP="00FF4FB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</w:rPr>
      </w:pPr>
      <w:r w:rsidRPr="00FF4FBA">
        <w:rPr>
          <w:rFonts w:ascii="Times New Roman" w:eastAsia="Calibri" w:hAnsi="Times New Roman" w:cs="Times New Roman"/>
          <w:sz w:val="28"/>
        </w:rPr>
        <w:t>педагог дополнительного образования</w:t>
      </w:r>
    </w:p>
    <w:p w:rsidR="00FF4FBA" w:rsidRPr="00FF4FBA" w:rsidRDefault="00FF4FBA" w:rsidP="00FF4FB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</w:rPr>
      </w:pPr>
      <w:r w:rsidRPr="00FF4FBA">
        <w:rPr>
          <w:rFonts w:ascii="Times New Roman" w:eastAsia="Calibri" w:hAnsi="Times New Roman" w:cs="Times New Roman"/>
          <w:sz w:val="28"/>
        </w:rPr>
        <w:t>МАУДО «Дворец творчества» ГО Красноуфимск</w:t>
      </w:r>
    </w:p>
    <w:p w:rsidR="00FF4FBA" w:rsidRPr="00FF4FBA" w:rsidRDefault="00FF4FBA" w:rsidP="00FF4FBA">
      <w:pPr>
        <w:spacing w:after="0" w:line="240" w:lineRule="auto"/>
        <w:ind w:firstLine="426"/>
        <w:jc w:val="right"/>
        <w:rPr>
          <w:rFonts w:ascii="Times New Roman" w:eastAsia="Calibri" w:hAnsi="Times New Roman" w:cs="Times New Roman"/>
          <w:sz w:val="28"/>
        </w:rPr>
      </w:pPr>
      <w:r w:rsidRPr="00FF4FBA">
        <w:rPr>
          <w:rFonts w:ascii="Times New Roman" w:eastAsia="Calibri" w:hAnsi="Times New Roman" w:cs="Times New Roman"/>
          <w:sz w:val="28"/>
        </w:rPr>
        <w:t>Свердловской области</w:t>
      </w: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FBA" w:rsidRPr="00FF4FBA" w:rsidRDefault="00FF4FBA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FB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A95DD1">
        <w:rPr>
          <w:rFonts w:ascii="Times New Roman" w:eastAsia="Calibri" w:hAnsi="Times New Roman" w:cs="Times New Roman"/>
          <w:b/>
          <w:sz w:val="28"/>
          <w:szCs w:val="28"/>
        </w:rPr>
        <w:t>онспект занятия для обучающихся</w:t>
      </w:r>
      <w:r w:rsidRPr="00FF4FBA"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  <w:r w:rsidRPr="00A95DD1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Pr="00FF4FBA">
        <w:rPr>
          <w:rFonts w:ascii="Times New Roman" w:eastAsia="Calibri" w:hAnsi="Times New Roman" w:cs="Times New Roman"/>
          <w:b/>
          <w:sz w:val="28"/>
          <w:szCs w:val="28"/>
        </w:rPr>
        <w:t xml:space="preserve"> лет по дополнительной общеразвивающей программе «</w:t>
      </w:r>
      <w:r w:rsidRPr="00A95DD1">
        <w:rPr>
          <w:rFonts w:ascii="Times New Roman" w:eastAsia="Calibri" w:hAnsi="Times New Roman" w:cs="Times New Roman"/>
          <w:b/>
          <w:sz w:val="28"/>
          <w:szCs w:val="28"/>
        </w:rPr>
        <w:t>Природа и фантазия</w:t>
      </w:r>
      <w:r w:rsidRPr="00FF4FB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F7" w:rsidRDefault="007434F7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сноуфимск, 2018</w:t>
      </w:r>
    </w:p>
    <w:p w:rsidR="00FF4FBA" w:rsidRPr="00FF4FBA" w:rsidRDefault="00FF4FBA" w:rsidP="00FF4FBA">
      <w:pPr>
        <w:spacing w:after="16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4F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: </w:t>
      </w:r>
      <w:r w:rsidR="007434F7">
        <w:rPr>
          <w:rFonts w:ascii="Times New Roman" w:eastAsia="Calibri" w:hAnsi="Times New Roman" w:cs="Times New Roman"/>
          <w:b/>
          <w:sz w:val="28"/>
          <w:szCs w:val="28"/>
        </w:rPr>
        <w:t>Влияние домашних животных на человека</w:t>
      </w:r>
      <w:r w:rsidR="00F1748A" w:rsidRPr="00A95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F4FBA" w:rsidRPr="00FF4FBA" w:rsidRDefault="00FF4FBA" w:rsidP="00FF4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FBA">
        <w:rPr>
          <w:rFonts w:ascii="Times New Roman" w:eastAsia="Calibri" w:hAnsi="Times New Roman" w:cs="Times New Roman"/>
          <w:b/>
          <w:i/>
          <w:sz w:val="28"/>
          <w:szCs w:val="28"/>
        </w:rPr>
        <w:t>Цель:</w:t>
      </w:r>
      <w:r w:rsidRPr="00FF4FBA">
        <w:rPr>
          <w:rFonts w:ascii="Times New Roman" w:eastAsia="Calibri" w:hAnsi="Times New Roman" w:cs="Times New Roman"/>
          <w:sz w:val="28"/>
          <w:szCs w:val="28"/>
        </w:rPr>
        <w:t xml:space="preserve"> формирование интереса к изучению взаимосвязей в живой природе при помощи технологии интеллект-карт.</w:t>
      </w:r>
    </w:p>
    <w:p w:rsidR="00FF4FBA" w:rsidRPr="00AE7AB6" w:rsidRDefault="00FF4FBA" w:rsidP="00FF4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F4FBA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  <w:bookmarkStart w:id="0" w:name="_GoBack"/>
      <w:bookmarkEnd w:id="0"/>
    </w:p>
    <w:p w:rsidR="00F1748A" w:rsidRPr="00A95DD1" w:rsidRDefault="00AE7AB6" w:rsidP="00AE7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 xml:space="preserve">Познакомить обучающихся с изготовлением выкрой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ошива 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 xml:space="preserve">игруш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ика 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>из нос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748A" w:rsidRPr="00A95DD1" w:rsidRDefault="00AE7AB6" w:rsidP="00AE7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 xml:space="preserve">Учить правилам выполнения шва «назад иголку», безопасной работы с </w:t>
      </w:r>
      <w:r w:rsidR="0089184A" w:rsidRPr="00A95DD1">
        <w:rPr>
          <w:rFonts w:ascii="Times New Roman" w:eastAsia="Calibri" w:hAnsi="Times New Roman" w:cs="Times New Roman"/>
          <w:sz w:val="28"/>
          <w:szCs w:val="28"/>
        </w:rPr>
        <w:t>колющими и режущими инструмент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8A" w:rsidRPr="00A95DD1" w:rsidRDefault="00AE7AB6" w:rsidP="00AE7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1748A" w:rsidRPr="00FF4FBA">
        <w:rPr>
          <w:rFonts w:ascii="Times New Roman" w:eastAsia="Calibri" w:hAnsi="Times New Roman" w:cs="Times New Roman"/>
          <w:sz w:val="28"/>
          <w:szCs w:val="28"/>
        </w:rPr>
        <w:t xml:space="preserve">Развивать навыки продуктивного взаимодействия в группе, </w:t>
      </w:r>
      <w:r w:rsidR="00F1748A" w:rsidRPr="00A95DD1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и и активности в учебном процессе, </w:t>
      </w:r>
      <w:r w:rsidR="00F1748A" w:rsidRPr="00FF4FBA">
        <w:rPr>
          <w:rFonts w:ascii="Times New Roman" w:eastAsia="Calibri" w:hAnsi="Times New Roman" w:cs="Times New Roman"/>
          <w:sz w:val="28"/>
          <w:szCs w:val="28"/>
        </w:rPr>
        <w:t>получения и обработки информации посредством составления интеллект-карт.</w:t>
      </w:r>
      <w:r w:rsidR="00F1748A" w:rsidRPr="00A95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84A" w:rsidRPr="00A95DD1" w:rsidRDefault="00AE7AB6" w:rsidP="00AE7A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89184A" w:rsidRPr="00A95DD1">
        <w:rPr>
          <w:rFonts w:ascii="Times New Roman" w:eastAsia="Calibri" w:hAnsi="Times New Roman" w:cs="Times New Roman"/>
          <w:sz w:val="28"/>
          <w:szCs w:val="28"/>
        </w:rPr>
        <w:t>Воспитывать любовь к домашним животным</w:t>
      </w:r>
    </w:p>
    <w:p w:rsidR="0089184A" w:rsidRPr="00AE7AB6" w:rsidRDefault="00AE7AB6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89184A"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Методы обучения:</w:t>
      </w:r>
      <w:r w:rsidR="0089184A" w:rsidRPr="00A95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5DD1" w:rsidRPr="00A95DD1">
        <w:rPr>
          <w:rFonts w:ascii="Times New Roman" w:hAnsi="Times New Roman" w:cs="Times New Roman"/>
          <w:sz w:val="28"/>
          <w:szCs w:val="28"/>
        </w:rPr>
        <w:t xml:space="preserve">познавательные, проблемно-поисковые,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метод интеллект-карт, диало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84A" w:rsidRPr="00AE7AB6" w:rsidRDefault="0089184A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териалы и </w:t>
      </w:r>
      <w:r w:rsidR="00AE7AB6"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борудование для педагога:</w:t>
      </w:r>
      <w:r w:rsidRPr="00A95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7AB6">
        <w:rPr>
          <w:rFonts w:ascii="Times New Roman" w:eastAsia="Calibri" w:hAnsi="Times New Roman" w:cs="Times New Roman"/>
          <w:sz w:val="28"/>
          <w:szCs w:val="28"/>
        </w:rPr>
        <w:t>компьютер, презентация «Все о кошках», видео «Кот ученый о кошках</w:t>
      </w:r>
      <w:r w:rsidR="00AE7A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95DD1" w:rsidRPr="00AE7AB6" w:rsidRDefault="00A95DD1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Материалы и инструменты для обучающихся:</w:t>
      </w:r>
      <w:r w:rsidRPr="00A95D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лист ватмана, фломастеры, иглы, нитки, носки, ножницы</w:t>
      </w:r>
      <w:r w:rsidRPr="00AE7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184A" w:rsidRDefault="0089184A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н </w:t>
      </w:r>
      <w:r w:rsidR="00A95DD1"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занятия</w:t>
      </w:r>
      <w:r w:rsidRPr="00AE7AB6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A32A3F" w:rsidRPr="00A32A3F" w:rsidRDefault="00A32A3F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A3F">
        <w:rPr>
          <w:rFonts w:ascii="Times New Roman" w:eastAsia="Calibri" w:hAnsi="Times New Roman" w:cs="Times New Roman"/>
          <w:sz w:val="28"/>
          <w:szCs w:val="28"/>
        </w:rPr>
        <w:t>1. Орг. момент</w:t>
      </w:r>
    </w:p>
    <w:p w:rsidR="0089184A" w:rsidRPr="00AE7AB6" w:rsidRDefault="00A32A3F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AE7AB6" w:rsidRPr="00AE7AB6">
        <w:rPr>
          <w:rFonts w:ascii="Times New Roman" w:eastAsia="Calibri" w:hAnsi="Times New Roman" w:cs="Times New Roman"/>
          <w:sz w:val="28"/>
          <w:szCs w:val="28"/>
        </w:rPr>
        <w:t>.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Сообщение темы и цели занятия. Информация с использованием презентации.</w:t>
      </w:r>
    </w:p>
    <w:p w:rsidR="0089184A" w:rsidRPr="00AE7AB6" w:rsidRDefault="00A32A3F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E7AB6" w:rsidRPr="00AE7A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 xml:space="preserve">Актуализация 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 xml:space="preserve">полученных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знаний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>: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>составлени</w:t>
      </w:r>
      <w:r w:rsidR="003E167E">
        <w:rPr>
          <w:rFonts w:ascii="Times New Roman" w:eastAsia="Calibri" w:hAnsi="Times New Roman" w:cs="Times New Roman"/>
          <w:sz w:val="28"/>
          <w:szCs w:val="28"/>
        </w:rPr>
        <w:t>е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 xml:space="preserve"> интеллект-карты </w:t>
      </w:r>
    </w:p>
    <w:p w:rsidR="0089184A" w:rsidRPr="00AE7AB6" w:rsidRDefault="00A32A3F" w:rsidP="008918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E7AB6" w:rsidRPr="00AE7A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>: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>изготовление мягкой игрушки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7AB6" w:rsidRDefault="00A32A3F" w:rsidP="00AE7AB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AE7AB6" w:rsidRPr="00AE7AB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184A" w:rsidRPr="00AE7AB6">
        <w:rPr>
          <w:rFonts w:ascii="Times New Roman" w:eastAsia="Calibri" w:hAnsi="Times New Roman" w:cs="Times New Roman"/>
          <w:sz w:val="28"/>
          <w:szCs w:val="28"/>
        </w:rPr>
        <w:t>Подведение итогов урока, оценивание работ</w:t>
      </w:r>
      <w:r w:rsidR="00A95DD1" w:rsidRPr="00AE7AB6">
        <w:rPr>
          <w:rFonts w:ascii="Times New Roman" w:eastAsia="Calibri" w:hAnsi="Times New Roman" w:cs="Times New Roman"/>
          <w:sz w:val="28"/>
          <w:szCs w:val="28"/>
        </w:rPr>
        <w:t xml:space="preserve"> (взаимоконтроль)</w:t>
      </w:r>
      <w:r>
        <w:rPr>
          <w:rFonts w:ascii="Times New Roman" w:eastAsia="Calibri" w:hAnsi="Times New Roman" w:cs="Times New Roman"/>
          <w:sz w:val="28"/>
          <w:szCs w:val="28"/>
        </w:rPr>
        <w:t>, рифлексия</w:t>
      </w:r>
      <w:r w:rsidR="006675DF" w:rsidRPr="00AE7AB6">
        <w:rPr>
          <w:rFonts w:ascii="Times New Roman" w:hAnsi="Times New Roman" w:cs="Times New Roman"/>
          <w:sz w:val="28"/>
          <w:szCs w:val="28"/>
        </w:rPr>
        <w:br/>
      </w:r>
    </w:p>
    <w:p w:rsidR="006675DF" w:rsidRDefault="00AE7AB6" w:rsidP="00AE7AB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7AB6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DF3AB1" w:rsidRPr="00B26739" w:rsidRDefault="00DF3AB1" w:rsidP="00B2673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6739">
        <w:rPr>
          <w:rFonts w:ascii="Times New Roman" w:hAnsi="Times New Roman"/>
          <w:b/>
          <w:i/>
          <w:sz w:val="28"/>
          <w:szCs w:val="28"/>
        </w:rPr>
        <w:t>1.</w:t>
      </w:r>
      <w:r w:rsidR="008500AE" w:rsidRPr="00B26739">
        <w:rPr>
          <w:rFonts w:ascii="Times New Roman" w:hAnsi="Times New Roman"/>
          <w:b/>
          <w:i/>
          <w:sz w:val="28"/>
          <w:szCs w:val="28"/>
        </w:rPr>
        <w:t>Организационный момент</w:t>
      </w:r>
      <w:r w:rsidR="008500AE" w:rsidRPr="00B26739">
        <w:rPr>
          <w:rFonts w:ascii="Times New Roman" w:hAnsi="Times New Roman"/>
          <w:i/>
          <w:sz w:val="28"/>
          <w:szCs w:val="28"/>
        </w:rPr>
        <w:t xml:space="preserve">. </w:t>
      </w:r>
    </w:p>
    <w:p w:rsidR="00AE7AB6" w:rsidRPr="00B26739" w:rsidRDefault="00DF3AB1" w:rsidP="00B2673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6739">
        <w:rPr>
          <w:rFonts w:ascii="Times New Roman" w:hAnsi="Times New Roman"/>
          <w:b/>
          <w:i/>
          <w:sz w:val="28"/>
          <w:szCs w:val="28"/>
        </w:rPr>
        <w:t>2.</w:t>
      </w:r>
      <w:r w:rsidR="008500AE" w:rsidRPr="00B2673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ступительная беседа с использованием презентации.</w:t>
      </w:r>
    </w:p>
    <w:p w:rsidR="00250AD8" w:rsidRPr="00B26739" w:rsidRDefault="00AE7AB6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У всех в детстве были любимые игрушки</w:t>
      </w:r>
      <w:r w:rsidR="00250AD8" w:rsidRPr="00B26739">
        <w:rPr>
          <w:rFonts w:ascii="Times New Roman" w:hAnsi="Times New Roman" w:cs="Times New Roman"/>
          <w:sz w:val="28"/>
          <w:szCs w:val="28"/>
        </w:rPr>
        <w:t>:  у кого-то это был плюшевый медвежонок, у кого-то зайчик, обезьянка.</w:t>
      </w:r>
    </w:p>
    <w:p w:rsidR="00ED4E98" w:rsidRPr="00B26739" w:rsidRDefault="00250AD8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Какие любимые игрушки есть у вас? Из каких материалов сделаны эти игрушки?</w:t>
      </w:r>
      <w:r w:rsidR="00AE7AB6" w:rsidRPr="00B26739">
        <w:rPr>
          <w:rFonts w:ascii="Times New Roman" w:hAnsi="Times New Roman" w:cs="Times New Roman"/>
          <w:sz w:val="28"/>
          <w:szCs w:val="28"/>
        </w:rPr>
        <w:t xml:space="preserve"> </w:t>
      </w:r>
      <w:r w:rsidR="006675DF" w:rsidRPr="00B26739">
        <w:rPr>
          <w:rFonts w:ascii="Times New Roman" w:hAnsi="Times New Roman" w:cs="Times New Roman"/>
          <w:sz w:val="28"/>
          <w:szCs w:val="28"/>
        </w:rPr>
        <w:br/>
      </w:r>
      <w:r w:rsidRPr="00B26739">
        <w:rPr>
          <w:rFonts w:ascii="Times New Roman" w:hAnsi="Times New Roman" w:cs="Times New Roman"/>
          <w:sz w:val="28"/>
          <w:szCs w:val="28"/>
        </w:rPr>
        <w:t>Мягкие игрушки впервые появились в XIX веке.  Это были модели животных, которые заботливые мамы шили своим чадам из разноцветных лоскутков и набивали ватой или тканью.</w:t>
      </w:r>
      <w:r w:rsidR="00ED4E98" w:rsidRPr="00B26739">
        <w:t xml:space="preserve">  </w:t>
      </w:r>
      <w:r w:rsidR="00ED4E98" w:rsidRPr="00B26739">
        <w:rPr>
          <w:rFonts w:ascii="Times New Roman" w:hAnsi="Times New Roman" w:cs="Times New Roman"/>
          <w:sz w:val="28"/>
          <w:szCs w:val="28"/>
        </w:rPr>
        <w:t>В XX веке началось массовое производство мягкой игрушки и возник бум на плюшевых медведей.</w:t>
      </w:r>
    </w:p>
    <w:p w:rsidR="00ED4E98" w:rsidRPr="00B26739" w:rsidRDefault="001535B4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Мягкая игрушка</w:t>
      </w:r>
      <w:r w:rsidR="00ED4E98" w:rsidRPr="00B26739">
        <w:rPr>
          <w:rFonts w:ascii="Times New Roman" w:hAnsi="Times New Roman" w:cs="Times New Roman"/>
          <w:sz w:val="28"/>
          <w:szCs w:val="28"/>
        </w:rPr>
        <w:t xml:space="preserve"> популярна и в XXI веке, когда дети играют в компьютерные игры, увлекаются </w:t>
      </w:r>
      <w:r w:rsidR="002717BA" w:rsidRPr="00B26739">
        <w:rPr>
          <w:rFonts w:ascii="Times New Roman" w:hAnsi="Times New Roman" w:cs="Times New Roman"/>
          <w:sz w:val="28"/>
          <w:szCs w:val="28"/>
        </w:rPr>
        <w:t>роботами-трансформерами</w:t>
      </w:r>
      <w:r w:rsidR="00ED4E98" w:rsidRPr="00B26739">
        <w:rPr>
          <w:rFonts w:ascii="Times New Roman" w:hAnsi="Times New Roman" w:cs="Times New Roman"/>
          <w:sz w:val="28"/>
          <w:szCs w:val="28"/>
        </w:rPr>
        <w:t xml:space="preserve">, </w:t>
      </w:r>
      <w:r w:rsidR="00761034" w:rsidRPr="00B26739">
        <w:rPr>
          <w:rFonts w:ascii="Times New Roman" w:hAnsi="Times New Roman" w:cs="Times New Roman"/>
          <w:sz w:val="28"/>
          <w:szCs w:val="28"/>
        </w:rPr>
        <w:t>Б</w:t>
      </w:r>
      <w:r w:rsidR="00ED4E98" w:rsidRPr="00B26739">
        <w:rPr>
          <w:rFonts w:ascii="Times New Roman" w:hAnsi="Times New Roman" w:cs="Times New Roman"/>
          <w:sz w:val="28"/>
          <w:szCs w:val="28"/>
        </w:rPr>
        <w:t>арби, черепашками-ниндзя и другими кумирами детства. Но все равно самой любимой игрушкой остается потрепанный плюшевый мишка, который</w:t>
      </w:r>
      <w:r w:rsidRPr="00B26739">
        <w:rPr>
          <w:rFonts w:ascii="Times New Roman" w:hAnsi="Times New Roman" w:cs="Times New Roman"/>
          <w:sz w:val="28"/>
          <w:szCs w:val="28"/>
        </w:rPr>
        <w:t>,</w:t>
      </w:r>
      <w:r w:rsidR="00ED4E98" w:rsidRPr="00B26739">
        <w:rPr>
          <w:rFonts w:ascii="Times New Roman" w:hAnsi="Times New Roman" w:cs="Times New Roman"/>
          <w:sz w:val="28"/>
          <w:szCs w:val="28"/>
        </w:rPr>
        <w:t xml:space="preserve"> возможно, достался в наследство от старшего брата или сестры или даже от родителей.</w:t>
      </w:r>
    </w:p>
    <w:p w:rsidR="004F33C6" w:rsidRPr="00B26739" w:rsidRDefault="00761034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с вами </w:t>
      </w:r>
      <w:r w:rsidR="00F814EA" w:rsidRPr="00B26739">
        <w:rPr>
          <w:rFonts w:ascii="Times New Roman" w:hAnsi="Times New Roman" w:cs="Times New Roman"/>
          <w:sz w:val="28"/>
          <w:szCs w:val="28"/>
        </w:rPr>
        <w:t>сделаем</w:t>
      </w:r>
      <w:r w:rsidRPr="00B26739">
        <w:rPr>
          <w:rFonts w:ascii="Times New Roman" w:hAnsi="Times New Roman" w:cs="Times New Roman"/>
          <w:sz w:val="28"/>
          <w:szCs w:val="28"/>
        </w:rPr>
        <w:t xml:space="preserve"> мягкую игрушку</w:t>
      </w:r>
      <w:r w:rsidR="00F814EA" w:rsidRPr="00B26739">
        <w:rPr>
          <w:rFonts w:ascii="Times New Roman" w:hAnsi="Times New Roman" w:cs="Times New Roman"/>
          <w:sz w:val="28"/>
          <w:szCs w:val="28"/>
        </w:rPr>
        <w:t xml:space="preserve"> из носков. Догадайтесь, кого мы будем изготавливать.</w:t>
      </w:r>
      <w:r w:rsidRPr="00B2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034" w:rsidRPr="00B26739" w:rsidRDefault="004F33C6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У мышиной норы  лежат крючья остры. </w:t>
      </w:r>
      <w:r w:rsidRPr="00B26739">
        <w:rPr>
          <w:rFonts w:ascii="Times New Roman" w:hAnsi="Times New Roman" w:cs="Times New Roman"/>
          <w:sz w:val="28"/>
          <w:szCs w:val="28"/>
        </w:rPr>
        <w:br/>
        <w:t>И повисли, горя, два зеленых фонаря (кошка)</w:t>
      </w:r>
    </w:p>
    <w:p w:rsidR="008500AE" w:rsidRPr="00B26739" w:rsidRDefault="008500A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Кто из вас любит кошек, за что вы их любите?</w:t>
      </w:r>
    </w:p>
    <w:p w:rsidR="00984E1E" w:rsidRPr="00B26739" w:rsidRDefault="00984E1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Что вы знаете о кошках?</w:t>
      </w:r>
    </w:p>
    <w:p w:rsidR="0065434C" w:rsidRPr="00B26739" w:rsidRDefault="009C48D2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1. </w:t>
      </w:r>
      <w:r w:rsidR="006B57F7" w:rsidRPr="00B26739">
        <w:rPr>
          <w:rFonts w:ascii="Times New Roman" w:hAnsi="Times New Roman" w:cs="Times New Roman"/>
          <w:sz w:val="28"/>
          <w:szCs w:val="28"/>
        </w:rPr>
        <w:t>О</w:t>
      </w:r>
      <w:r w:rsidR="0065434C" w:rsidRPr="00B26739">
        <w:rPr>
          <w:rFonts w:ascii="Times New Roman" w:hAnsi="Times New Roman" w:cs="Times New Roman"/>
          <w:sz w:val="28"/>
          <w:szCs w:val="28"/>
        </w:rPr>
        <w:t>ткуда пришли к нам кошки?</w:t>
      </w:r>
    </w:p>
    <w:p w:rsidR="0065434C" w:rsidRPr="00B26739" w:rsidRDefault="006B57F7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(слайд 1</w:t>
      </w:r>
      <w:r w:rsidR="00C85342" w:rsidRPr="00B26739">
        <w:rPr>
          <w:rFonts w:ascii="Times New Roman" w:hAnsi="Times New Roman" w:cs="Times New Roman"/>
          <w:sz w:val="28"/>
          <w:szCs w:val="28"/>
        </w:rPr>
        <w:t>-8</w:t>
      </w:r>
      <w:r w:rsidRPr="00B26739">
        <w:rPr>
          <w:rFonts w:ascii="Times New Roman" w:hAnsi="Times New Roman" w:cs="Times New Roman"/>
          <w:sz w:val="28"/>
          <w:szCs w:val="28"/>
        </w:rPr>
        <w:t xml:space="preserve">) </w:t>
      </w:r>
      <w:r w:rsidR="0065434C" w:rsidRPr="00B26739">
        <w:rPr>
          <w:rFonts w:ascii="Times New Roman" w:hAnsi="Times New Roman" w:cs="Times New Roman"/>
          <w:sz w:val="28"/>
          <w:szCs w:val="28"/>
        </w:rPr>
        <w:t>Кошка живёт с человеком уже более 5 тысяч лет. Её родиной считается Африка. Оттуда она попала в Египет. Древние египтяне, которые строили большие пирамиды из камней, приручали кошек. В городах в то время было много мышей. Их ловили домашние ужи и ласки, но переловить всех не могли. Сами часто попадали крысам на обед. Тогда кошка стала охранять собранный урожай от грызунов. Кошку объявили священным животным, в её честь устраивали праздники. При пожаре египтянин должен был спасти в первую очередь кошку. За убийство кошки полагалась смертная казнь</w:t>
      </w:r>
      <w:r w:rsidR="00C85342" w:rsidRPr="00B26739">
        <w:rPr>
          <w:rFonts w:ascii="Times New Roman" w:hAnsi="Times New Roman" w:cs="Times New Roman"/>
          <w:sz w:val="28"/>
          <w:szCs w:val="28"/>
        </w:rPr>
        <w:t>. На Руси кошек ценили. Штраф за украденную кошку как за вола. Сейчас у кошек есть официальный праздник. 1 марта отмечают всемирный день кошек.</w:t>
      </w:r>
    </w:p>
    <w:p w:rsidR="009C48D2" w:rsidRPr="00B26739" w:rsidRDefault="009C48D2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2. Какие бывают кошки?</w:t>
      </w:r>
    </w:p>
    <w:p w:rsidR="009C48D2" w:rsidRPr="00B26739" w:rsidRDefault="009C48D2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DF3AB1" w:rsidRPr="00B26739">
        <w:rPr>
          <w:rFonts w:ascii="Times New Roman" w:hAnsi="Times New Roman" w:cs="Times New Roman"/>
          <w:sz w:val="28"/>
          <w:szCs w:val="28"/>
        </w:rPr>
        <w:t>9-15</w:t>
      </w:r>
      <w:r w:rsidRPr="00B26739">
        <w:rPr>
          <w:rFonts w:ascii="Times New Roman" w:hAnsi="Times New Roman" w:cs="Times New Roman"/>
          <w:sz w:val="28"/>
          <w:szCs w:val="28"/>
        </w:rPr>
        <w:t>) Всего насчитывается 30 видов кошек. Мир кошек разнообразен. Есть кошки длинношерстные, полу длинношерстные, короткошерстные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3. Это интересно</w:t>
      </w:r>
    </w:p>
    <w:p w:rsidR="00DF3AB1" w:rsidRPr="00B26739" w:rsidRDefault="00DF3AB1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(слайды 16-22)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Кошачье свойство глаза – светоотражение – с успехом применяют дорожники всего мира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Фотографы переняли у кошки способность глаза реагировать на свет – элемент диафрагму, т.е. в фотоаппарате используется принцип «кошачьего» глаза при изменении диафрагмы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Китайцы отдалённых районов до сих пор легко определяют время, используя вместо часов кошку. Они смотрят время по зрачкам глаз кошки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Наблюдения за больной кошкой, принимающей солнечные ванны, привели датского врача Финсена к открытию и Нобелевской премии. Новый медицинский прибор – синяя лампа появился благодаря его наблюдательности (он обнаружил лечебные свойства ультрафиолетовой и синей составляющей спектра)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Кошки способны предсказывать погоду. Во Франции многие рыбаки и члены их семей полагают, что если кошка проводит лапой за ухом во время умывания, то будет дождь. Если она чистит нос, ожидается ветрено. Если кошка ложится на землю и начинает вертеться, значит, плохая погода заканчивается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- Во время войны в окопах и землянках заводили обыкновенных кошек. И не зря: грызуны, не найдя пищи на разорённой земле, стали поселяться возле солдат. Они несли с собой опасную, тяжёлую болезнь – туляремию. Учёные справились с болезнью, однако немалая заслуга в этом кошек, уничтожавших мышей и крыс.</w:t>
      </w:r>
    </w:p>
    <w:p w:rsidR="00DF3AB1" w:rsidRPr="00B26739" w:rsidRDefault="00DF3AB1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lastRenderedPageBreak/>
        <w:t>- В Англии кошки, используемые для охраны продовольственных складов, находились на казенном довольствии, как и кошки, сохраняющие от мышей книги и другие реликвии Британского музея.</w:t>
      </w:r>
    </w:p>
    <w:p w:rsidR="00276A53" w:rsidRPr="00B26739" w:rsidRDefault="00276A53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4. Особенности кошек: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Сердце кошки бьётся вдвое быстрее до140 ударов в минуту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 У кошек на 40 костей больше, чем у человека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Кошачье ухо поворачивается на 180 градусов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Кошки чувствуют запах в 14 раз сильнее, чем люди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Домашние кошки живут около15 лет, дикие от 3 до 5 лет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Кошки спят 16 часов в сутки. Одну треть остального времени они ухаживают за собой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К характерным чертам кошек можно отнести тонкий слух, большие глаза, длинные усы и втягивающиеся во время бега когти.</w:t>
      </w:r>
    </w:p>
    <w:p w:rsidR="00276A53" w:rsidRPr="00B26739" w:rsidRDefault="00276A53" w:rsidP="00B2673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Скелет кошки состоит из 230 костей, это на 24 кости больше, чем у человека. Ее передние лапы могут вращаться почти в любом направлении и обе половины ее тела могут двигаться в противоположных направлениях! На голове и передних лапах кошки расположены осязательные волоски </w:t>
      </w:r>
      <w:r w:rsidR="00DF3AB1" w:rsidRPr="00B26739">
        <w:rPr>
          <w:rFonts w:ascii="Times New Roman" w:hAnsi="Times New Roman" w:cs="Times New Roman"/>
          <w:sz w:val="28"/>
          <w:szCs w:val="28"/>
        </w:rPr>
        <w:t>–</w:t>
      </w:r>
      <w:r w:rsidRPr="00B26739">
        <w:rPr>
          <w:rFonts w:ascii="Times New Roman" w:hAnsi="Times New Roman" w:cs="Times New Roman"/>
          <w:sz w:val="28"/>
          <w:szCs w:val="28"/>
        </w:rPr>
        <w:t xml:space="preserve"> они помогают кошке не терять ориентировку в пространстве.</w:t>
      </w:r>
    </w:p>
    <w:p w:rsidR="00276A53" w:rsidRPr="00B26739" w:rsidRDefault="00DF3AB1" w:rsidP="00B2673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26739">
        <w:rPr>
          <w:rFonts w:ascii="Times New Roman" w:hAnsi="Times New Roman" w:cs="Times New Roman"/>
          <w:b/>
          <w:i/>
          <w:sz w:val="28"/>
          <w:szCs w:val="28"/>
        </w:rPr>
        <w:t>3. Актуализация полученных знаний: составлени</w:t>
      </w:r>
      <w:r w:rsidR="003E167E" w:rsidRPr="00B2673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26739">
        <w:rPr>
          <w:rFonts w:ascii="Times New Roman" w:hAnsi="Times New Roman" w:cs="Times New Roman"/>
          <w:b/>
          <w:i/>
          <w:sz w:val="28"/>
          <w:szCs w:val="28"/>
        </w:rPr>
        <w:t xml:space="preserve"> интеллект-карты</w:t>
      </w:r>
    </w:p>
    <w:p w:rsidR="00FF6CFA" w:rsidRPr="00B26739" w:rsidRDefault="00FF6CFA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Создание проблемной ситуации.  </w:t>
      </w:r>
    </w:p>
    <w:p w:rsidR="00FF6CFA" w:rsidRPr="00B26739" w:rsidRDefault="00DF3AB1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FF6CFA" w:rsidRPr="00B26739">
        <w:rPr>
          <w:rFonts w:ascii="Times New Roman" w:hAnsi="Times New Roman" w:cs="Times New Roman"/>
          <w:sz w:val="28"/>
          <w:szCs w:val="28"/>
        </w:rPr>
        <w:t xml:space="preserve">давайте попробуем ответить на вопрос:  какое влияние оказывает кошка на человека? Свои мысли мы запишем на листе 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ватмана </w:t>
      </w:r>
      <w:r w:rsidR="00FF6CFA" w:rsidRPr="00B26739">
        <w:rPr>
          <w:rFonts w:ascii="Times New Roman" w:hAnsi="Times New Roman" w:cs="Times New Roman"/>
          <w:sz w:val="28"/>
          <w:szCs w:val="28"/>
        </w:rPr>
        <w:t>(составление интеллект-карты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 (о</w:t>
      </w:r>
      <w:r w:rsidR="00FF6CFA" w:rsidRPr="00B26739">
        <w:rPr>
          <w:rFonts w:ascii="Times New Roman" w:hAnsi="Times New Roman" w:cs="Times New Roman"/>
          <w:sz w:val="28"/>
          <w:szCs w:val="28"/>
        </w:rPr>
        <w:t>бучающиеся определяют центральный образ и зарисовывают его на ватмане. Составляют перечень основных направлений. Каждое направление является ключевой веткой.</w:t>
      </w:r>
    </w:p>
    <w:p w:rsidR="009C48D2" w:rsidRPr="00B26739" w:rsidRDefault="00FF6CFA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Педагог предлагает каждой группе  расшифровывать каждое направление</w:t>
      </w:r>
      <w:r w:rsidR="003E167E" w:rsidRPr="00B26739">
        <w:rPr>
          <w:rFonts w:ascii="Times New Roman" w:hAnsi="Times New Roman" w:cs="Times New Roman"/>
          <w:sz w:val="28"/>
          <w:szCs w:val="28"/>
        </w:rPr>
        <w:t>.</w:t>
      </w:r>
      <w:r w:rsidRPr="00B26739">
        <w:rPr>
          <w:rFonts w:ascii="Times New Roman" w:hAnsi="Times New Roman" w:cs="Times New Roman"/>
          <w:sz w:val="28"/>
          <w:szCs w:val="28"/>
        </w:rPr>
        <w:t xml:space="preserve">   Обучающиеся отображают расшифровку ключевых направлений на карте добавлением соответствующих ответвлений. Так постепенно выстраивается  ИК</w:t>
      </w:r>
      <w:r w:rsidR="003E167E" w:rsidRPr="00B26739">
        <w:rPr>
          <w:rFonts w:ascii="Times New Roman" w:hAnsi="Times New Roman" w:cs="Times New Roman"/>
          <w:sz w:val="28"/>
          <w:szCs w:val="28"/>
        </w:rPr>
        <w:t>)</w:t>
      </w:r>
      <w:r w:rsidRPr="00B26739">
        <w:rPr>
          <w:rFonts w:ascii="Times New Roman" w:hAnsi="Times New Roman" w:cs="Times New Roman"/>
          <w:sz w:val="28"/>
          <w:szCs w:val="28"/>
        </w:rPr>
        <w:t>.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26739">
        <w:rPr>
          <w:rFonts w:ascii="Times New Roman" w:hAnsi="Times New Roman" w:cs="Times New Roman"/>
          <w:b/>
          <w:i/>
          <w:sz w:val="28"/>
          <w:szCs w:val="28"/>
        </w:rPr>
        <w:t xml:space="preserve">4. Практическая работа: изготовление мягкой игрушки 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1.Подготовка инструментов и материалов, раскрой деталей мягкой игрушки на носке.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2. Пошив мягкой игрушки ручным швом " назад иголку". При сшивании деталей стежки выполняются небольшие для крепости игрушки.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3</w:t>
      </w:r>
      <w:r w:rsidR="0090043B" w:rsidRPr="00B26739">
        <w:rPr>
          <w:rFonts w:ascii="Times New Roman" w:hAnsi="Times New Roman" w:cs="Times New Roman"/>
          <w:sz w:val="28"/>
          <w:szCs w:val="28"/>
        </w:rPr>
        <w:t>. В</w:t>
      </w:r>
      <w:r w:rsidRPr="00B26739">
        <w:rPr>
          <w:rFonts w:ascii="Times New Roman" w:hAnsi="Times New Roman" w:cs="Times New Roman"/>
          <w:sz w:val="28"/>
          <w:szCs w:val="28"/>
        </w:rPr>
        <w:t>ыворачивани</w:t>
      </w:r>
      <w:r w:rsidR="0090043B" w:rsidRPr="00B26739">
        <w:rPr>
          <w:rFonts w:ascii="Times New Roman" w:hAnsi="Times New Roman" w:cs="Times New Roman"/>
          <w:sz w:val="28"/>
          <w:szCs w:val="28"/>
        </w:rPr>
        <w:t>е</w:t>
      </w:r>
      <w:r w:rsidRPr="00B26739">
        <w:rPr>
          <w:rFonts w:ascii="Times New Roman" w:hAnsi="Times New Roman" w:cs="Times New Roman"/>
          <w:sz w:val="28"/>
          <w:szCs w:val="28"/>
        </w:rPr>
        <w:t xml:space="preserve"> деталей на лиц</w:t>
      </w:r>
      <w:r w:rsidR="0090043B" w:rsidRPr="00B26739">
        <w:rPr>
          <w:rFonts w:ascii="Times New Roman" w:hAnsi="Times New Roman" w:cs="Times New Roman"/>
          <w:sz w:val="28"/>
          <w:szCs w:val="28"/>
        </w:rPr>
        <w:t>евую сторону и</w:t>
      </w:r>
      <w:r w:rsidRPr="00B26739">
        <w:rPr>
          <w:rFonts w:ascii="Times New Roman" w:hAnsi="Times New Roman" w:cs="Times New Roman"/>
          <w:sz w:val="28"/>
          <w:szCs w:val="28"/>
        </w:rPr>
        <w:t xml:space="preserve"> набивани</w:t>
      </w:r>
      <w:r w:rsidR="0090043B" w:rsidRPr="00B26739">
        <w:rPr>
          <w:rFonts w:ascii="Times New Roman" w:hAnsi="Times New Roman" w:cs="Times New Roman"/>
          <w:sz w:val="28"/>
          <w:szCs w:val="28"/>
        </w:rPr>
        <w:t>е</w:t>
      </w:r>
      <w:r w:rsidRPr="00B26739">
        <w:rPr>
          <w:rFonts w:ascii="Times New Roman" w:hAnsi="Times New Roman" w:cs="Times New Roman"/>
          <w:sz w:val="28"/>
          <w:szCs w:val="28"/>
        </w:rPr>
        <w:t xml:space="preserve"> наполнителем.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Набиваем маленькими порциями, придавая красивую и мягкую форму</w:t>
      </w:r>
    </w:p>
    <w:p w:rsidR="003E167E" w:rsidRPr="00B26739" w:rsidRDefault="0090043B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4. О</w:t>
      </w:r>
      <w:r w:rsidR="003E167E" w:rsidRPr="00B26739">
        <w:rPr>
          <w:rFonts w:ascii="Times New Roman" w:hAnsi="Times New Roman" w:cs="Times New Roman"/>
          <w:sz w:val="28"/>
          <w:szCs w:val="28"/>
        </w:rPr>
        <w:t>тверстие зашиваем потайным швом по лицевой стороне.</w:t>
      </w:r>
    </w:p>
    <w:p w:rsidR="0090043B" w:rsidRPr="00B26739" w:rsidRDefault="0090043B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5. 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Сшиваем </w:t>
      </w:r>
      <w:r w:rsidRPr="00B26739">
        <w:rPr>
          <w:rFonts w:ascii="Times New Roman" w:hAnsi="Times New Roman" w:cs="Times New Roman"/>
          <w:sz w:val="28"/>
          <w:szCs w:val="28"/>
        </w:rPr>
        <w:t>голову и туловище между собой.</w:t>
      </w:r>
    </w:p>
    <w:p w:rsidR="003E167E" w:rsidRPr="00B26739" w:rsidRDefault="0090043B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6. О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формляем </w:t>
      </w:r>
      <w:r w:rsidRPr="00B26739">
        <w:rPr>
          <w:rFonts w:ascii="Times New Roman" w:hAnsi="Times New Roman" w:cs="Times New Roman"/>
          <w:sz w:val="28"/>
          <w:szCs w:val="28"/>
        </w:rPr>
        <w:t>мордочку, со</w:t>
      </w:r>
      <w:r w:rsidR="003E167E" w:rsidRPr="00B26739">
        <w:rPr>
          <w:rFonts w:ascii="Times New Roman" w:hAnsi="Times New Roman" w:cs="Times New Roman"/>
          <w:sz w:val="28"/>
          <w:szCs w:val="28"/>
        </w:rPr>
        <w:t>здавая образ своей игрушки</w:t>
      </w:r>
      <w:r w:rsidRPr="00B26739">
        <w:rPr>
          <w:rFonts w:ascii="Times New Roman" w:hAnsi="Times New Roman" w:cs="Times New Roman"/>
          <w:sz w:val="28"/>
          <w:szCs w:val="28"/>
        </w:rPr>
        <w:t>: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 </w:t>
      </w:r>
      <w:r w:rsidRPr="00B26739">
        <w:rPr>
          <w:rFonts w:ascii="Times New Roman" w:hAnsi="Times New Roman" w:cs="Times New Roman"/>
          <w:sz w:val="28"/>
          <w:szCs w:val="28"/>
        </w:rPr>
        <w:t>пришиваем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 бус</w:t>
      </w:r>
      <w:r w:rsidRPr="00B26739">
        <w:rPr>
          <w:rFonts w:ascii="Times New Roman" w:hAnsi="Times New Roman" w:cs="Times New Roman"/>
          <w:sz w:val="28"/>
          <w:szCs w:val="28"/>
        </w:rPr>
        <w:t xml:space="preserve">ины или готовые глазки и носик. </w:t>
      </w:r>
      <w:r w:rsidR="003E167E" w:rsidRPr="00B26739">
        <w:rPr>
          <w:rFonts w:ascii="Times New Roman" w:hAnsi="Times New Roman" w:cs="Times New Roman"/>
          <w:sz w:val="28"/>
          <w:szCs w:val="28"/>
        </w:rPr>
        <w:t>Далее от самого носика выш</w:t>
      </w:r>
      <w:r w:rsidRPr="00B26739">
        <w:rPr>
          <w:rFonts w:ascii="Times New Roman" w:hAnsi="Times New Roman" w:cs="Times New Roman"/>
          <w:sz w:val="28"/>
          <w:szCs w:val="28"/>
        </w:rPr>
        <w:t>иваем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 мулине или нитками ирис ротик швом "вперед иголку". </w:t>
      </w:r>
      <w:r w:rsidRPr="00B26739">
        <w:rPr>
          <w:rFonts w:ascii="Times New Roman" w:hAnsi="Times New Roman" w:cs="Times New Roman"/>
          <w:sz w:val="28"/>
          <w:szCs w:val="28"/>
        </w:rPr>
        <w:t>Делаем</w:t>
      </w:r>
      <w:r w:rsidR="003E167E" w:rsidRPr="00B26739">
        <w:rPr>
          <w:rFonts w:ascii="Times New Roman" w:hAnsi="Times New Roman" w:cs="Times New Roman"/>
          <w:sz w:val="28"/>
          <w:szCs w:val="28"/>
        </w:rPr>
        <w:t xml:space="preserve"> этот шов сначала в одну сторону, а потом обратно, делая стежки в пустые места.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Повя</w:t>
      </w:r>
      <w:r w:rsidR="0090043B" w:rsidRPr="00B26739">
        <w:rPr>
          <w:rFonts w:ascii="Times New Roman" w:hAnsi="Times New Roman" w:cs="Times New Roman"/>
          <w:sz w:val="28"/>
          <w:szCs w:val="28"/>
        </w:rPr>
        <w:t>зываем</w:t>
      </w:r>
      <w:r w:rsidRPr="00B26739">
        <w:rPr>
          <w:rFonts w:ascii="Times New Roman" w:hAnsi="Times New Roman" w:cs="Times New Roman"/>
          <w:sz w:val="28"/>
          <w:szCs w:val="28"/>
        </w:rPr>
        <w:t xml:space="preserve"> мягкой игрушке</w:t>
      </w:r>
      <w:r w:rsidR="00984E1E" w:rsidRPr="00B26739">
        <w:rPr>
          <w:rFonts w:ascii="Times New Roman" w:hAnsi="Times New Roman" w:cs="Times New Roman"/>
          <w:sz w:val="28"/>
          <w:szCs w:val="28"/>
        </w:rPr>
        <w:t xml:space="preserve"> </w:t>
      </w:r>
      <w:r w:rsidRPr="00B26739">
        <w:rPr>
          <w:rFonts w:ascii="Times New Roman" w:hAnsi="Times New Roman" w:cs="Times New Roman"/>
          <w:sz w:val="28"/>
          <w:szCs w:val="28"/>
        </w:rPr>
        <w:t>краси</w:t>
      </w:r>
      <w:r w:rsidR="00984E1E" w:rsidRPr="00B26739">
        <w:rPr>
          <w:rFonts w:ascii="Times New Roman" w:hAnsi="Times New Roman" w:cs="Times New Roman"/>
          <w:sz w:val="28"/>
          <w:szCs w:val="28"/>
        </w:rPr>
        <w:t>вый бант на шею или на хвостик.</w:t>
      </w:r>
    </w:p>
    <w:p w:rsidR="00984E1E" w:rsidRPr="00B26739" w:rsidRDefault="00CF66A8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84E1E" w:rsidRPr="00B26739">
        <w:rPr>
          <w:rFonts w:ascii="Times New Roman" w:hAnsi="Times New Roman" w:cs="Times New Roman"/>
          <w:sz w:val="28"/>
          <w:szCs w:val="28"/>
        </w:rPr>
        <w:t>Во время самостоятельной работы можно включить видео «Кот Ученый»</w:t>
      </w:r>
      <w:r w:rsidRPr="00B26739">
        <w:rPr>
          <w:rFonts w:ascii="Times New Roman" w:hAnsi="Times New Roman" w:cs="Times New Roman"/>
          <w:sz w:val="28"/>
          <w:szCs w:val="28"/>
        </w:rPr>
        <w:t>)</w:t>
      </w:r>
    </w:p>
    <w:p w:rsidR="003E167E" w:rsidRPr="00B26739" w:rsidRDefault="003E167E" w:rsidP="00B2673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26739">
        <w:rPr>
          <w:rFonts w:ascii="Times New Roman" w:hAnsi="Times New Roman" w:cs="Times New Roman"/>
          <w:b/>
          <w:i/>
          <w:sz w:val="28"/>
          <w:szCs w:val="28"/>
        </w:rPr>
        <w:t>5. Подведение итогов урока, оценивание работ (взаимоконтроль)</w:t>
      </w:r>
    </w:p>
    <w:p w:rsidR="00FB016E" w:rsidRPr="00B26739" w:rsidRDefault="00DE7107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Посмотрите на составленную схему и ответьте на вопрос: какое влияние оказывает кошка на человека? (настроение; здоровье;  воспитание ответственности, доброты; польза)</w:t>
      </w:r>
    </w:p>
    <w:p w:rsidR="00DE7107" w:rsidRPr="00B26739" w:rsidRDefault="00DE7107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Вывод (на слайде): Кошки заслуживают того, чтобы люди были им благодарны и всю жизнь заботились о них. Было приведено достаточно примеров, подтверждающих, что благодаря кошкам были получены приборы, дорожные знаки и много полезного и интересного. </w:t>
      </w:r>
    </w:p>
    <w:p w:rsidR="00DE7107" w:rsidRPr="00B26739" w:rsidRDefault="00DE7107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 xml:space="preserve">      Кошки заслуживают поклонения и обожествления</w:t>
      </w:r>
      <w:r w:rsidR="00CF66A8" w:rsidRPr="00B26739">
        <w:t xml:space="preserve">. </w:t>
      </w:r>
      <w:r w:rsidR="00CF66A8" w:rsidRPr="00B26739">
        <w:rPr>
          <w:rFonts w:ascii="Times New Roman" w:hAnsi="Times New Roman" w:cs="Times New Roman"/>
          <w:sz w:val="28"/>
          <w:szCs w:val="28"/>
        </w:rPr>
        <w:t>Любите кошек! Ухаживайте за ними! Мы в ответе за тех, кого приручили!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26739">
        <w:rPr>
          <w:rFonts w:ascii="Times New Roman" w:hAnsi="Times New Roman" w:cs="Times New Roman"/>
          <w:b/>
          <w:bCs/>
          <w:i/>
          <w:sz w:val="28"/>
          <w:szCs w:val="28"/>
        </w:rPr>
        <w:t>Рефлексия: 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Я благодарю вас за совместную деятельность на этом занятии. Мне было интересно общаться с вами. Я прошу ответить</w:t>
      </w:r>
      <w:r w:rsidR="00CF66A8" w:rsidRPr="00B26739">
        <w:rPr>
          <w:rFonts w:ascii="Times New Roman" w:hAnsi="Times New Roman" w:cs="Times New Roman"/>
          <w:sz w:val="28"/>
          <w:szCs w:val="28"/>
        </w:rPr>
        <w:t xml:space="preserve">: </w:t>
      </w:r>
      <w:r w:rsidRPr="00B26739">
        <w:rPr>
          <w:rFonts w:ascii="Times New Roman" w:hAnsi="Times New Roman" w:cs="Times New Roman"/>
          <w:sz w:val="28"/>
          <w:szCs w:val="28"/>
        </w:rPr>
        <w:t xml:space="preserve"> было ли вам интересно на занятии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i/>
          <w:sz w:val="28"/>
          <w:szCs w:val="28"/>
        </w:rPr>
        <w:t>Синквейн </w:t>
      </w:r>
      <w:r w:rsidRPr="00B26739">
        <w:rPr>
          <w:rFonts w:ascii="Times New Roman" w:hAnsi="Times New Roman" w:cs="Times New Roman"/>
          <w:sz w:val="28"/>
          <w:szCs w:val="28"/>
        </w:rPr>
        <w:t>– это не простое стихотворение, а стихотворение, написанное по следующим правилам: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1 строка – одно существительное, выражающее главную тему cинквейна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2 строка – два прилагательных, выражающих главную мысль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3 строка – три глагола, описывающие действия в рамках темы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4 строка – фраза, несущая определенный смысл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5 строка – заключение в форме существительного (ассоциация с первым словом).</w:t>
      </w:r>
    </w:p>
    <w:p w:rsid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Синквейн 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игрушка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Красивая, добрая.</w:t>
      </w:r>
    </w:p>
    <w:p w:rsidR="006675DF" w:rsidRPr="00B26739" w:rsidRDefault="00B26739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ью, стараю</w:t>
      </w:r>
      <w:r w:rsidR="006675DF" w:rsidRPr="00B26739">
        <w:rPr>
          <w:rFonts w:ascii="Times New Roman" w:hAnsi="Times New Roman" w:cs="Times New Roman"/>
          <w:sz w:val="28"/>
          <w:szCs w:val="28"/>
        </w:rPr>
        <w:t>сь, берегу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Подарок моей любимой маме.</w:t>
      </w:r>
    </w:p>
    <w:p w:rsidR="006675DF" w:rsidRPr="00B26739" w:rsidRDefault="006675DF" w:rsidP="00B26739">
      <w:pPr>
        <w:spacing w:after="0" w:line="240" w:lineRule="auto"/>
        <w:contextualSpacing/>
        <w:rPr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t>Творчество.</w:t>
      </w:r>
      <w:r w:rsidRPr="00B26739">
        <w:rPr>
          <w:rFonts w:ascii="Times New Roman" w:hAnsi="Times New Roman" w:cs="Times New Roman"/>
          <w:sz w:val="28"/>
          <w:szCs w:val="28"/>
        </w:rPr>
        <w:br/>
      </w:r>
      <w:r w:rsidRPr="00B26739">
        <w:rPr>
          <w:sz w:val="28"/>
          <w:szCs w:val="28"/>
        </w:rPr>
        <w:br/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bCs/>
          <w:sz w:val="28"/>
          <w:szCs w:val="28"/>
        </w:rPr>
        <w:t>Прошу вас убрать рабочие места.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bCs/>
          <w:sz w:val="28"/>
          <w:szCs w:val="28"/>
        </w:rPr>
        <w:t xml:space="preserve">Спасибо вам за </w:t>
      </w:r>
      <w:r w:rsidR="00CF66A8" w:rsidRPr="00B26739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B26739">
        <w:rPr>
          <w:rFonts w:ascii="Times New Roman" w:hAnsi="Times New Roman" w:cs="Times New Roman"/>
          <w:bCs/>
          <w:sz w:val="28"/>
          <w:szCs w:val="28"/>
        </w:rPr>
        <w:t>! До свидания!</w:t>
      </w:r>
    </w:p>
    <w:p w:rsidR="006675DF" w:rsidRPr="00B26739" w:rsidRDefault="006675DF" w:rsidP="00B2673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6739">
        <w:rPr>
          <w:rFonts w:ascii="Times New Roman" w:hAnsi="Times New Roman" w:cs="Times New Roman"/>
          <w:sz w:val="28"/>
          <w:szCs w:val="28"/>
        </w:rPr>
        <w:br/>
      </w:r>
    </w:p>
    <w:p w:rsidR="006675DF" w:rsidRPr="00B26739" w:rsidRDefault="006675DF" w:rsidP="00B26739">
      <w:pPr>
        <w:spacing w:after="0" w:line="240" w:lineRule="auto"/>
        <w:contextualSpacing/>
      </w:pPr>
      <w:r w:rsidRPr="00B26739">
        <w:br/>
      </w:r>
    </w:p>
    <w:p w:rsidR="00493DD3" w:rsidRPr="00B26739" w:rsidRDefault="006675DF" w:rsidP="00B26739">
      <w:pPr>
        <w:spacing w:after="0" w:line="240" w:lineRule="auto"/>
        <w:contextualSpacing/>
      </w:pPr>
      <w:r w:rsidRPr="00B26739">
        <w:br/>
      </w:r>
    </w:p>
    <w:sectPr w:rsidR="00493DD3" w:rsidRPr="00B26739" w:rsidSect="00B26739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70" w:rsidRDefault="00B80870" w:rsidP="00B26739">
      <w:pPr>
        <w:spacing w:after="0" w:line="240" w:lineRule="auto"/>
      </w:pPr>
      <w:r>
        <w:separator/>
      </w:r>
    </w:p>
  </w:endnote>
  <w:endnote w:type="continuationSeparator" w:id="0">
    <w:p w:rsidR="00B80870" w:rsidRDefault="00B80870" w:rsidP="00B2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652798"/>
      <w:docPartObj>
        <w:docPartGallery w:val="Page Numbers (Bottom of Page)"/>
        <w:docPartUnique/>
      </w:docPartObj>
    </w:sdtPr>
    <w:sdtEndPr/>
    <w:sdtContent>
      <w:p w:rsidR="00B26739" w:rsidRDefault="00B267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4F7">
          <w:rPr>
            <w:noProof/>
          </w:rPr>
          <w:t>1</w:t>
        </w:r>
        <w:r>
          <w:fldChar w:fldCharType="end"/>
        </w:r>
      </w:p>
    </w:sdtContent>
  </w:sdt>
  <w:p w:rsidR="00B26739" w:rsidRDefault="00B267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70" w:rsidRDefault="00B80870" w:rsidP="00B26739">
      <w:pPr>
        <w:spacing w:after="0" w:line="240" w:lineRule="auto"/>
      </w:pPr>
      <w:r>
        <w:separator/>
      </w:r>
    </w:p>
  </w:footnote>
  <w:footnote w:type="continuationSeparator" w:id="0">
    <w:p w:rsidR="00B80870" w:rsidRDefault="00B80870" w:rsidP="00B26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F25"/>
    <w:multiLevelType w:val="multilevel"/>
    <w:tmpl w:val="D96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0AEC"/>
    <w:multiLevelType w:val="multilevel"/>
    <w:tmpl w:val="7F709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604DF"/>
    <w:multiLevelType w:val="multilevel"/>
    <w:tmpl w:val="3CE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63DE3"/>
    <w:multiLevelType w:val="multilevel"/>
    <w:tmpl w:val="B940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52F89"/>
    <w:multiLevelType w:val="multilevel"/>
    <w:tmpl w:val="B586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C0BF6"/>
    <w:multiLevelType w:val="multilevel"/>
    <w:tmpl w:val="2B9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35375"/>
    <w:multiLevelType w:val="multilevel"/>
    <w:tmpl w:val="DFF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55BD8"/>
    <w:multiLevelType w:val="hybridMultilevel"/>
    <w:tmpl w:val="555E703A"/>
    <w:lvl w:ilvl="0" w:tplc="18F8511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570B1D"/>
    <w:multiLevelType w:val="hybridMultilevel"/>
    <w:tmpl w:val="6030952A"/>
    <w:lvl w:ilvl="0" w:tplc="C4E07F8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8930B8F"/>
    <w:multiLevelType w:val="multilevel"/>
    <w:tmpl w:val="5226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6B2FD8"/>
    <w:multiLevelType w:val="multilevel"/>
    <w:tmpl w:val="5296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542282"/>
    <w:multiLevelType w:val="hybridMultilevel"/>
    <w:tmpl w:val="B1302D80"/>
    <w:lvl w:ilvl="0" w:tplc="92C29E2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8625DF"/>
    <w:multiLevelType w:val="multilevel"/>
    <w:tmpl w:val="05F2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E713C"/>
    <w:multiLevelType w:val="multilevel"/>
    <w:tmpl w:val="CE845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DF"/>
    <w:rsid w:val="000556F4"/>
    <w:rsid w:val="00057BAA"/>
    <w:rsid w:val="000A3359"/>
    <w:rsid w:val="000B52D5"/>
    <w:rsid w:val="000C6DAD"/>
    <w:rsid w:val="000D7606"/>
    <w:rsid w:val="000E042D"/>
    <w:rsid w:val="000E4C25"/>
    <w:rsid w:val="00102AAF"/>
    <w:rsid w:val="00106192"/>
    <w:rsid w:val="001535B4"/>
    <w:rsid w:val="00184CC8"/>
    <w:rsid w:val="00185EE5"/>
    <w:rsid w:val="0018722A"/>
    <w:rsid w:val="001A506B"/>
    <w:rsid w:val="001A61FF"/>
    <w:rsid w:val="001C166A"/>
    <w:rsid w:val="001C21D6"/>
    <w:rsid w:val="001D320D"/>
    <w:rsid w:val="001E365D"/>
    <w:rsid w:val="00204C3B"/>
    <w:rsid w:val="00250AD8"/>
    <w:rsid w:val="002717BA"/>
    <w:rsid w:val="00276A53"/>
    <w:rsid w:val="0029665F"/>
    <w:rsid w:val="002B7DED"/>
    <w:rsid w:val="002D091D"/>
    <w:rsid w:val="002D2BD3"/>
    <w:rsid w:val="0030091C"/>
    <w:rsid w:val="00346E6B"/>
    <w:rsid w:val="003B6D0A"/>
    <w:rsid w:val="003D2078"/>
    <w:rsid w:val="003E167E"/>
    <w:rsid w:val="00400DA3"/>
    <w:rsid w:val="00421711"/>
    <w:rsid w:val="004249A4"/>
    <w:rsid w:val="004278D2"/>
    <w:rsid w:val="00432174"/>
    <w:rsid w:val="00443F71"/>
    <w:rsid w:val="00493DD3"/>
    <w:rsid w:val="00494475"/>
    <w:rsid w:val="004A45F4"/>
    <w:rsid w:val="004C1E04"/>
    <w:rsid w:val="004E40D8"/>
    <w:rsid w:val="004E791C"/>
    <w:rsid w:val="004F33C6"/>
    <w:rsid w:val="004F3FCA"/>
    <w:rsid w:val="0051149E"/>
    <w:rsid w:val="00523EEB"/>
    <w:rsid w:val="00550E09"/>
    <w:rsid w:val="005628C5"/>
    <w:rsid w:val="00567D9E"/>
    <w:rsid w:val="005C47BC"/>
    <w:rsid w:val="005D1AD3"/>
    <w:rsid w:val="0065434C"/>
    <w:rsid w:val="00664979"/>
    <w:rsid w:val="006675DF"/>
    <w:rsid w:val="00671AD2"/>
    <w:rsid w:val="00681FB7"/>
    <w:rsid w:val="006966C9"/>
    <w:rsid w:val="006B57F7"/>
    <w:rsid w:val="006D58AA"/>
    <w:rsid w:val="0071585F"/>
    <w:rsid w:val="007434F7"/>
    <w:rsid w:val="00761034"/>
    <w:rsid w:val="00780347"/>
    <w:rsid w:val="007808F3"/>
    <w:rsid w:val="007874DB"/>
    <w:rsid w:val="007A7280"/>
    <w:rsid w:val="007B2F20"/>
    <w:rsid w:val="007E335E"/>
    <w:rsid w:val="007E796B"/>
    <w:rsid w:val="007F19D9"/>
    <w:rsid w:val="0081001E"/>
    <w:rsid w:val="00814EE3"/>
    <w:rsid w:val="00840A3A"/>
    <w:rsid w:val="008500AE"/>
    <w:rsid w:val="008764FD"/>
    <w:rsid w:val="0089184A"/>
    <w:rsid w:val="008F4623"/>
    <w:rsid w:val="0090043B"/>
    <w:rsid w:val="009075D6"/>
    <w:rsid w:val="00913747"/>
    <w:rsid w:val="00965083"/>
    <w:rsid w:val="00967E9D"/>
    <w:rsid w:val="00984E1E"/>
    <w:rsid w:val="009C1E4B"/>
    <w:rsid w:val="009C48D2"/>
    <w:rsid w:val="00A32A3F"/>
    <w:rsid w:val="00A32F21"/>
    <w:rsid w:val="00A361AE"/>
    <w:rsid w:val="00A65DC3"/>
    <w:rsid w:val="00A738E1"/>
    <w:rsid w:val="00A8634D"/>
    <w:rsid w:val="00A95DD1"/>
    <w:rsid w:val="00AE088D"/>
    <w:rsid w:val="00AE7AB6"/>
    <w:rsid w:val="00AE7FF5"/>
    <w:rsid w:val="00B07974"/>
    <w:rsid w:val="00B1187A"/>
    <w:rsid w:val="00B133F4"/>
    <w:rsid w:val="00B26739"/>
    <w:rsid w:val="00B43B98"/>
    <w:rsid w:val="00B5719F"/>
    <w:rsid w:val="00B80870"/>
    <w:rsid w:val="00BD15DC"/>
    <w:rsid w:val="00BE1162"/>
    <w:rsid w:val="00C110F5"/>
    <w:rsid w:val="00C159F9"/>
    <w:rsid w:val="00C26BF5"/>
    <w:rsid w:val="00C32418"/>
    <w:rsid w:val="00C43942"/>
    <w:rsid w:val="00C82412"/>
    <w:rsid w:val="00C85342"/>
    <w:rsid w:val="00C91040"/>
    <w:rsid w:val="00CB3BB3"/>
    <w:rsid w:val="00CC3592"/>
    <w:rsid w:val="00CC6A86"/>
    <w:rsid w:val="00CE794C"/>
    <w:rsid w:val="00CF4076"/>
    <w:rsid w:val="00CF66A8"/>
    <w:rsid w:val="00D563E4"/>
    <w:rsid w:val="00D63A51"/>
    <w:rsid w:val="00DB7FD5"/>
    <w:rsid w:val="00DC1AFD"/>
    <w:rsid w:val="00DD7F3B"/>
    <w:rsid w:val="00DE7107"/>
    <w:rsid w:val="00DF3AB1"/>
    <w:rsid w:val="00E01708"/>
    <w:rsid w:val="00E20744"/>
    <w:rsid w:val="00E41862"/>
    <w:rsid w:val="00E819DA"/>
    <w:rsid w:val="00EB44C0"/>
    <w:rsid w:val="00ED4E98"/>
    <w:rsid w:val="00EE7872"/>
    <w:rsid w:val="00EE78E2"/>
    <w:rsid w:val="00EF7C34"/>
    <w:rsid w:val="00F1748A"/>
    <w:rsid w:val="00F3148A"/>
    <w:rsid w:val="00F538CB"/>
    <w:rsid w:val="00F55DD2"/>
    <w:rsid w:val="00F62909"/>
    <w:rsid w:val="00F814EA"/>
    <w:rsid w:val="00FA7689"/>
    <w:rsid w:val="00FB016E"/>
    <w:rsid w:val="00FC0358"/>
    <w:rsid w:val="00FC6DB0"/>
    <w:rsid w:val="00FD1F30"/>
    <w:rsid w:val="00FF4FBA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42B96-C71E-4D15-A878-F7547697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5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00A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2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739"/>
  </w:style>
  <w:style w:type="paragraph" w:styleId="a9">
    <w:name w:val="footer"/>
    <w:basedOn w:val="a"/>
    <w:link w:val="aa"/>
    <w:uiPriority w:val="99"/>
    <w:unhideWhenUsed/>
    <w:rsid w:val="00B26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C132-AE41-44F0-AB91-C49AA93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t-kruf</cp:lastModifiedBy>
  <cp:revision>18</cp:revision>
  <dcterms:created xsi:type="dcterms:W3CDTF">2018-09-25T14:57:00Z</dcterms:created>
  <dcterms:modified xsi:type="dcterms:W3CDTF">2018-10-01T06:40:00Z</dcterms:modified>
</cp:coreProperties>
</file>